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005167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53055">
        <w:rPr>
          <w:rFonts w:ascii="Times New Roman" w:hAnsi="Times New Roman" w:cs="Times New Roman"/>
          <w:sz w:val="28"/>
          <w:szCs w:val="28"/>
        </w:rPr>
        <w:t>март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29"/>
        <w:gridCol w:w="65"/>
        <w:gridCol w:w="2115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36110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C3780A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80A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>Тренинг  «Моя правовая ответственность в сфере незаконного оборота наркотиков».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80A">
              <w:rPr>
                <w:rFonts w:ascii="Times New Roman" w:hAnsi="Times New Roman" w:cs="Times New Roman"/>
                <w:sz w:val="28"/>
                <w:szCs w:val="28"/>
              </w:rPr>
              <w:t>(охват 45 человек)</w:t>
            </w:r>
            <w:bookmarkStart w:id="0" w:name="_GoBack"/>
            <w:bookmarkEnd w:id="0"/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НК Отдела МВД России по Приморско-Ахтарскому району </w:t>
            </w:r>
            <w:proofErr w:type="spellStart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Гусейинова</w:t>
            </w:r>
            <w:proofErr w:type="spellEnd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МБОУ ООШ №5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Глазина</w:t>
            </w:r>
            <w:proofErr w:type="spellEnd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5-41-05</w:t>
            </w:r>
          </w:p>
        </w:tc>
      </w:tr>
      <w:tr w:rsidR="00936110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Развитие заболевания зависимости от ПАВ и выздоровление. Выбор и ответственность».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Шелкутин</w:t>
            </w:r>
            <w:proofErr w:type="spellEnd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В.А.,  </w:t>
            </w:r>
            <w:proofErr w:type="spellStart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Осовицкая</w:t>
            </w:r>
            <w:proofErr w:type="spellEnd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Л.Е.,  </w:t>
            </w:r>
            <w:proofErr w:type="spellStart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Репях</w:t>
            </w:r>
            <w:proofErr w:type="spellEnd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Л.М., Сапожникова Е.А., фельдшер ФАП х. </w:t>
            </w:r>
            <w:proofErr w:type="spellStart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Тамаровский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20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МБОУ ООШ №14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5-83-48</w:t>
            </w:r>
          </w:p>
        </w:tc>
      </w:tr>
      <w:tr w:rsidR="00936110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ОПДН приуроченное Международному дню борьбы с наркоманией.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Инспектор ОПДН Отдела МВД России по Приморско-Ахтарскому району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Пискова</w:t>
            </w:r>
            <w:proofErr w:type="spellEnd"/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02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Верютина И.Б.</w:t>
            </w:r>
          </w:p>
          <w:p w:rsidR="00936110" w:rsidRPr="00936110" w:rsidRDefault="00936110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3-06-04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67EB8">
              <w:rPr>
                <w:color w:val="000000"/>
                <w:sz w:val="28"/>
                <w:szCs w:val="28"/>
              </w:rPr>
              <w:t>Беседа с подростками о вреде наркотиков</w:t>
            </w:r>
          </w:p>
          <w:p w:rsidR="00D67EB8" w:rsidRPr="00D67EB8" w:rsidRDefault="00D67EB8" w:rsidP="0006325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36110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4</w:t>
            </w:r>
            <w:r w:rsidRPr="00936110">
              <w:rPr>
                <w:sz w:val="28"/>
                <w:szCs w:val="28"/>
              </w:rPr>
              <w:t>5 человек)</w:t>
            </w:r>
          </w:p>
          <w:p w:rsidR="00D67EB8" w:rsidRPr="00D67EB8" w:rsidRDefault="00D67EB8" w:rsidP="00063259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Совет молодежи при главе города совместно с начальником ОПДН ОМВД России по Приморско-Ахтарскому району </w:t>
            </w:r>
            <w:proofErr w:type="spell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Аведовым</w:t>
            </w:r>
            <w:proofErr w:type="spell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Валерием Эдуардовичем, методистом КДЦ Родина Дубининым Виталием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3.03.2020г.</w:t>
            </w:r>
          </w:p>
          <w:p w:rsid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Здание парка культуры и отдыха г. Приморско-Ахтарск</w:t>
            </w:r>
          </w:p>
          <w:p w:rsidR="00822013" w:rsidRPr="00D67EB8" w:rsidRDefault="00822013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  <w:p w:rsidR="00822013" w:rsidRPr="00D67EB8" w:rsidRDefault="00822013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А.С. Гаврюшина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br/>
              <w:t>89529703453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67EB8">
              <w:rPr>
                <w:color w:val="000000"/>
                <w:sz w:val="28"/>
                <w:szCs w:val="28"/>
              </w:rPr>
              <w:t>Выпуск и распространение листовок антинаркотической  направленности</w:t>
            </w:r>
          </w:p>
          <w:p w:rsidR="00D67EB8" w:rsidRPr="00D67EB8" w:rsidRDefault="00D67EB8" w:rsidP="00D67EB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36110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9</w:t>
            </w:r>
            <w:r w:rsidRPr="00936110">
              <w:rPr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орода А.С. </w:t>
            </w:r>
            <w:proofErr w:type="gram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Гаврюшина</w:t>
            </w:r>
            <w:proofErr w:type="gram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, Л.С. Процк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Default="00D67EB8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ощадь РДК, центральный рынок </w:t>
            </w:r>
            <w:proofErr w:type="spell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риморско-Ахтарск</w:t>
            </w:r>
            <w:proofErr w:type="spellEnd"/>
          </w:p>
          <w:p w:rsidR="00822013" w:rsidRPr="00822013" w:rsidRDefault="00822013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А.С. Гаврюшина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9529703453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людьми живи в мире, с пороками сражайся» беседа</w:t>
            </w:r>
          </w:p>
          <w:p w:rsidR="00D67EB8" w:rsidRPr="00D67EB8" w:rsidRDefault="00D67EB8" w:rsidP="0006325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хват 3</w:t>
            </w:r>
            <w:r w:rsidRPr="00936110">
              <w:rPr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Т.Н. – директор СКК х. Новопокровског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020г.</w:t>
            </w:r>
          </w:p>
          <w:p w:rsid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16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. Новопокровского</w:t>
            </w:r>
          </w:p>
          <w:p w:rsidR="00822013" w:rsidRDefault="00822013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  <w:p w:rsidR="00F94EB1" w:rsidRPr="00D67EB8" w:rsidRDefault="00F94EB1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М. Яковлева 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-64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инематограф против наркотиков»</w:t>
            </w:r>
          </w:p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Т.Н. – директор СКК х. Новопокровског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3.2020г.</w:t>
            </w:r>
          </w:p>
          <w:p w:rsid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16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. Новопокровского</w:t>
            </w:r>
          </w:p>
          <w:p w:rsidR="00822013" w:rsidRPr="00D67EB8" w:rsidRDefault="00822013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М. Яковлева 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-64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и обсуждения фильма антинаркотической направленности</w:t>
            </w:r>
          </w:p>
          <w:p w:rsidR="00D67EB8" w:rsidRPr="00D67EB8" w:rsidRDefault="00D67EB8" w:rsidP="00D67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работе с молодежью – Е.В. </w:t>
            </w:r>
            <w:proofErr w:type="spell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КУ СДК ст. </w:t>
            </w:r>
            <w:proofErr w:type="spell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ой</w:t>
            </w:r>
            <w:proofErr w:type="spellEnd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рд</w:t>
            </w:r>
            <w:proofErr w:type="spellEnd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, специалист по социальной работе Н.В. Корец, УУП по Приморско-Ахтарскому району – А.В. </w:t>
            </w:r>
            <w:proofErr w:type="spell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крань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0г.</w:t>
            </w:r>
          </w:p>
          <w:p w:rsid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. </w:t>
            </w:r>
            <w:proofErr w:type="spell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ая</w:t>
            </w:r>
            <w:proofErr w:type="spellEnd"/>
          </w:p>
          <w:p w:rsidR="00822013" w:rsidRPr="00D67EB8" w:rsidRDefault="00822013" w:rsidP="0082201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ч.</w:t>
            </w:r>
          </w:p>
          <w:p w:rsidR="00822013" w:rsidRPr="00D67EB8" w:rsidRDefault="00822013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84656706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ов антинаркотической направленности</w:t>
            </w:r>
          </w:p>
          <w:p w:rsidR="00D67EB8" w:rsidRPr="00D67EB8" w:rsidRDefault="00D67EB8" w:rsidP="00D67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А.А. – директор СДК, Мартыненко Л.В. – координатор по делам молодежи, Литовка В.В. – молодой депутат Приазовского с/</w:t>
            </w:r>
            <w:proofErr w:type="gram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20г.</w:t>
            </w:r>
          </w:p>
          <w:p w:rsidR="00D67EB8" w:rsidRP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К, ул. Ленина 27, </w:t>
            </w:r>
          </w:p>
          <w:p w:rsidR="00D67EB8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азовского с/</w:t>
            </w:r>
            <w:proofErr w:type="gram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  <w:p w:rsidR="00822013" w:rsidRPr="00D67EB8" w:rsidRDefault="00822013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енко Л.В. 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9332774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спортивная игра по перетягиванию канат «Жизнь без вредных привычек» - день отказа от курения</w:t>
            </w:r>
          </w:p>
          <w:p w:rsidR="00D67EB8" w:rsidRPr="00D67EB8" w:rsidRDefault="00D67EB8" w:rsidP="00D67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А.</w:t>
            </w:r>
            <w:proofErr w:type="gram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ординатор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03.03.2020г.</w:t>
            </w:r>
            <w:r w:rsidRPr="00AD3161">
              <w:rPr>
                <w:rFonts w:ascii="Times New Roman" w:hAnsi="Times New Roman" w:cs="Times New Roman"/>
                <w:sz w:val="28"/>
                <w:szCs w:val="28"/>
              </w:rPr>
              <w:br/>
              <w:t>МБОУ ООШ №8</w:t>
            </w:r>
          </w:p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Свободного с/</w:t>
            </w:r>
            <w:proofErr w:type="gramStart"/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AD3161" w:rsidRPr="00AD3161" w:rsidRDefault="00AD3161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Ю. Суханов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2752712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фильма антинаркотической направленности</w:t>
            </w:r>
          </w:p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А.</w:t>
            </w:r>
            <w:proofErr w:type="gram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ординатор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10.03.2020г.</w:t>
            </w:r>
          </w:p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МКУ СДК Свободного с/</w:t>
            </w:r>
            <w:proofErr w:type="gramStart"/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AD3161" w:rsidRPr="00AD3161" w:rsidRDefault="00AD3161" w:rsidP="00AD316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Ю. Суханов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2752712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информации «Закон и наркомания»</w:t>
            </w:r>
          </w:p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хват 4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А.</w:t>
            </w:r>
            <w:proofErr w:type="gramStart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ординатор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21.03.2020г.</w:t>
            </w:r>
          </w:p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МБОУ ООШ №8</w:t>
            </w:r>
          </w:p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го с/</w:t>
            </w:r>
            <w:proofErr w:type="gramStart"/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AD3161" w:rsidRPr="00AD3161" w:rsidRDefault="00AD3161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Ю. Суханов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2752712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D67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о-методический пункт «Верь в себя»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D67E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ОМВД России по Приморско-Ахтарскому району, майор полиции Гусей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, врач-нарколог </w:t>
            </w:r>
            <w:proofErr w:type="spell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, специалист по работе с молодежью В.А. Ковалёв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 xml:space="preserve">11.03.2020г. </w:t>
            </w:r>
          </w:p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МБОУ ООШ №16</w:t>
            </w:r>
          </w:p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</w:p>
          <w:p w:rsidR="00AD3161" w:rsidRPr="00AD3161" w:rsidRDefault="00AD3161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в 13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.А. Ковалёва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9528191943</w:t>
            </w:r>
          </w:p>
        </w:tc>
      </w:tr>
      <w:tr w:rsidR="00D67EB8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Консультационно-методический пункт «Верь в себя»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 w:rsidRPr="00936110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F94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ОМВД России по Приморско-Ахтарскому району, майор полиции Гусейнова </w:t>
            </w:r>
            <w:r w:rsidR="00F94EB1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, врач-нарколог </w:t>
            </w:r>
            <w:proofErr w:type="spell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EB1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, специалист по работе с молодежью В.А. Ковалёв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D67EB8" w:rsidRPr="00AD3161" w:rsidRDefault="00D67EB8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МБОУ СОШ №18 г. Приморско-Ахтарск</w:t>
            </w:r>
          </w:p>
          <w:p w:rsidR="00AD3161" w:rsidRPr="00AD3161" w:rsidRDefault="00AD3161" w:rsidP="00063259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1">
              <w:rPr>
                <w:rFonts w:ascii="Times New Roman" w:hAnsi="Times New Roman" w:cs="Times New Roman"/>
                <w:sz w:val="28"/>
                <w:szCs w:val="28"/>
              </w:rPr>
              <w:t>в 13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.А. Ковалёва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9528191943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0AEB" w:rsidRPr="00005167" w:rsidRDefault="00520143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005167" w:rsidRPr="00005167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005167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57BFD" w:rsidRPr="00005167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 xml:space="preserve">Профилактическое мероприятие антинаркотической направленности с просмотром видеоролика, </w:t>
            </w:r>
            <w:r w:rsidRPr="00657B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омендованного министерством культуры Краснодарского края и с последующим обсуждением «Твой выбор» </w:t>
            </w:r>
          </w:p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, интернет ресурс, телевизор, </w:t>
            </w:r>
            <w:proofErr w:type="spellStart"/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657BFD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 xml:space="preserve"> Специалист из центра занятости;</w:t>
            </w:r>
          </w:p>
          <w:p w:rsidR="00657BFD" w:rsidRPr="00D67EB8" w:rsidRDefault="00657BFD" w:rsidP="0065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 xml:space="preserve">Специалист из МКУК «Приморско-Ахтарская МРБ»,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уполномоченный ОНК Отдела МВД России по Приморско-Ахтарскому району</w:t>
            </w:r>
          </w:p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EB8">
              <w:rPr>
                <w:rFonts w:ascii="Times New Roman" w:hAnsi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020</w:t>
            </w:r>
          </w:p>
          <w:p w:rsid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МБУ «Приморско-Ахтарский РДК»</w:t>
            </w:r>
          </w:p>
          <w:p w:rsidR="00657BFD" w:rsidRPr="00657BFD" w:rsidRDefault="00657BFD" w:rsidP="0065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lastRenderedPageBreak/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акирова О</w:t>
            </w:r>
            <w:r w:rsidRPr="00657BFD">
              <w:rPr>
                <w:rFonts w:ascii="Times New Roman" w:hAnsi="Times New Roman"/>
                <w:sz w:val="28"/>
                <w:szCs w:val="28"/>
              </w:rPr>
              <w:t xml:space="preserve">леся Сергеевна </w:t>
            </w:r>
          </w:p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>8-962-877-5512</w:t>
            </w:r>
          </w:p>
        </w:tc>
      </w:tr>
      <w:tr w:rsidR="00657BFD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ое мероприятие антинаркотической направленности</w:t>
            </w:r>
          </w:p>
          <w:p w:rsidR="00657BFD" w:rsidRPr="00657BFD" w:rsidRDefault="00657BFD" w:rsidP="001A3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стоит, того чтобы жить»</w:t>
            </w:r>
          </w:p>
          <w:p w:rsidR="00657BFD" w:rsidRPr="00657BFD" w:rsidRDefault="00657BFD" w:rsidP="001A3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видеоролика антинаркотической направленности,</w:t>
            </w:r>
          </w:p>
          <w:p w:rsidR="00657BFD" w:rsidRPr="00657BFD" w:rsidRDefault="00657BFD" w:rsidP="001A3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ого Министерством Краснодарского края.</w:t>
            </w:r>
          </w:p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интернет ресурс, проектор экран  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УП </w:t>
            </w:r>
            <w:r w:rsidRPr="00657BFD">
              <w:rPr>
                <w:rFonts w:ascii="Times New Roman" w:hAnsi="Times New Roman"/>
                <w:sz w:val="28"/>
                <w:szCs w:val="28"/>
              </w:rPr>
              <w:t>Отдела МВД России по Приморско-Ахтарскому району Щербина Григорий Григорьеви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657BFD" w:rsidRDefault="00657BFD" w:rsidP="001A3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СДК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Бриньковской</w:t>
            </w:r>
            <w:proofErr w:type="spellEnd"/>
            <w:r w:rsidRPr="00657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в 13: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 xml:space="preserve">Быстрова Ольга Анатольевна </w:t>
            </w:r>
          </w:p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>8-918-380-1756</w:t>
            </w:r>
          </w:p>
        </w:tc>
      </w:tr>
      <w:tr w:rsidR="00657BFD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 xml:space="preserve">Здоровый диалог «Пять слагаемых здоровья» с последующим просмотром и обсуждением  видео роликов </w:t>
            </w:r>
            <w:proofErr w:type="spellStart"/>
            <w:r w:rsidRPr="00657BFD">
              <w:rPr>
                <w:rFonts w:ascii="Times New Roman" w:hAnsi="Times New Roman"/>
                <w:sz w:val="28"/>
                <w:szCs w:val="28"/>
              </w:rPr>
              <w:t>антинаркотичсекой</w:t>
            </w:r>
            <w:proofErr w:type="spellEnd"/>
            <w:r w:rsidRPr="00657BFD">
              <w:rPr>
                <w:rFonts w:ascii="Times New Roman" w:hAnsi="Times New Roman"/>
                <w:sz w:val="28"/>
                <w:szCs w:val="28"/>
              </w:rPr>
              <w:t xml:space="preserve"> направленности  рекомендованного министерством культуры Краснодарского</w:t>
            </w:r>
          </w:p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интернет ресурс, проектор экран  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УП </w:t>
            </w:r>
            <w:r w:rsidRPr="00657BFD">
              <w:rPr>
                <w:rFonts w:ascii="Times New Roman" w:hAnsi="Times New Roman"/>
                <w:sz w:val="28"/>
                <w:szCs w:val="28"/>
              </w:rPr>
              <w:t>Отдела МВД России по Приморско-Ахтарскому району Авдеенко А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57BFD" w:rsidRPr="00657BFD" w:rsidRDefault="00657BFD" w:rsidP="001A3D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>Селянина Наталья Вячеславовн</w:t>
            </w:r>
            <w:proofErr w:type="gramStart"/>
            <w:r w:rsidRPr="00657BFD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57BFD">
              <w:rPr>
                <w:rFonts w:ascii="Times New Roman" w:hAnsi="Times New Roman"/>
                <w:sz w:val="28"/>
                <w:szCs w:val="28"/>
              </w:rPr>
              <w:t xml:space="preserve"> руководитель КЛО «ПУЛЬС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  <w:p w:rsid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 xml:space="preserve">МКУ СДК п. </w:t>
            </w:r>
            <w:proofErr w:type="spellStart"/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657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57BFD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  <w:p w:rsidR="00657BFD" w:rsidRPr="00657BFD" w:rsidRDefault="00657BFD" w:rsidP="001A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D" w:rsidRPr="00657BFD" w:rsidRDefault="00657BFD" w:rsidP="00657BF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7BFD">
              <w:rPr>
                <w:rFonts w:ascii="Times New Roman" w:hAnsi="Times New Roman"/>
                <w:sz w:val="28"/>
                <w:szCs w:val="28"/>
              </w:rPr>
              <w:t>Забелина Лариса Владимировна 8-900-276-9442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B0228D" w:rsidRPr="00005167" w:rsidRDefault="00B0228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67EB8" w:rsidRDefault="00267B87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Дружеский матч по волейболу «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Здоровая </w:t>
            </w:r>
            <w:proofErr w:type="gramStart"/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молодежь-здоровая</w:t>
            </w:r>
            <w:proofErr w:type="gramEnd"/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483A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985" w:rsidRPr="00D67EB8" w:rsidRDefault="00644985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703A77" w:rsidRPr="00D67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67EB8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67EB8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D67EB8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67EB8" w:rsidRDefault="009F0AE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D67EB8">
              <w:rPr>
                <w:rFonts w:ascii="Times New Roman" w:hAnsi="Times New Roman" w:cs="Times New Roman"/>
                <w:sz w:val="28"/>
                <w:szCs w:val="28"/>
              </w:rPr>
              <w:t>ОНК Отдела МВД России по Приморско-Ахтарскому району</w:t>
            </w:r>
          </w:p>
          <w:p w:rsidR="0049475E" w:rsidRPr="00D67EB8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D67EB8" w:rsidRDefault="00267B87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9.03.</w:t>
            </w:r>
            <w:r w:rsidR="00B72EF3" w:rsidRPr="00D67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3A77" w:rsidRPr="00D67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2EF3" w:rsidRPr="00D67E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2EF3" w:rsidRPr="00D67EB8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9421D" w:rsidRPr="00D67EB8"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r w:rsidR="00EF12AD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44985" w:rsidRPr="00D67EB8" w:rsidRDefault="00B72EF3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D67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67EB8" w:rsidRDefault="00267B87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F12AD" w:rsidRPr="00D67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F12AD" w:rsidRPr="00D67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2AD" w:rsidRPr="00D67EB8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78615B"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8615B"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  <w:p w:rsidR="00644985" w:rsidRPr="00D67EB8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«А ну-ка девочки»</w:t>
            </w:r>
          </w:p>
          <w:p w:rsidR="00EE456D" w:rsidRPr="00D67EB8" w:rsidRDefault="00267B87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r w:rsidR="000F483A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703A77" w:rsidRPr="00D67E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483A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 w:rsidR="00EF12AD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67EB8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456D" w:rsidRPr="00D67EB8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E456D" w:rsidRPr="00D67EB8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67EB8" w:rsidRDefault="009F0AE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6D" w:rsidRPr="00D67EB8">
              <w:rPr>
                <w:rFonts w:ascii="Times New Roman" w:hAnsi="Times New Roman" w:cs="Times New Roman"/>
                <w:sz w:val="28"/>
                <w:szCs w:val="28"/>
              </w:rPr>
              <w:t>ОНК Отдела МВД России по Приморско-Ахтарскому району</w:t>
            </w:r>
          </w:p>
          <w:p w:rsidR="0049475E" w:rsidRPr="00D67EB8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67EB8" w:rsidRDefault="00267B87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6.03.</w:t>
            </w:r>
            <w:r w:rsidR="00EE456D" w:rsidRPr="00D67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3A77" w:rsidRPr="00D67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456D" w:rsidRPr="00D67E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03A77" w:rsidRPr="00D67EB8" w:rsidRDefault="00EF12AD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Новопокровская</w:t>
            </w:r>
            <w:r w:rsidR="00172AE8" w:rsidRPr="00D67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56D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267B87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E456D" w:rsidRPr="00D67EB8" w:rsidRDefault="00703A77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67EB8" w:rsidRDefault="00D67EB8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  <w:r w:rsidR="00703A77"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3A77" w:rsidRPr="00D67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12AD" w:rsidRPr="00D67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2AD" w:rsidRPr="00D67EB8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78615B"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78615B" w:rsidRPr="00D67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EB8" w:rsidRPr="00D67EB8">
              <w:rPr>
                <w:rFonts w:ascii="Times New Roman" w:hAnsi="Times New Roman" w:cs="Times New Roman"/>
                <w:sz w:val="28"/>
                <w:szCs w:val="28"/>
              </w:rPr>
              <w:t>7929</w:t>
            </w:r>
          </w:p>
          <w:p w:rsidR="00EE456D" w:rsidRPr="00D67EB8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B8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  </w:t>
            </w:r>
          </w:p>
          <w:p w:rsidR="00D67EB8" w:rsidRPr="00D67EB8" w:rsidRDefault="00D67EB8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ОНК Отдела МВД России по Приморско-Ахтарскому району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D67EB8" w:rsidRPr="00D67EB8" w:rsidRDefault="00D67EB8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, спортзал «Атлет»</w:t>
            </w:r>
          </w:p>
          <w:p w:rsidR="00D67EB8" w:rsidRPr="00D67EB8" w:rsidRDefault="00D67EB8" w:rsidP="00D6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8" w:rsidRPr="00D67EB8" w:rsidRDefault="00D67EB8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D67EB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67EB8" w:rsidRPr="00D67EB8" w:rsidRDefault="00D67EB8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B8">
              <w:rPr>
                <w:rFonts w:ascii="Times New Roman" w:hAnsi="Times New Roman" w:cs="Times New Roman"/>
                <w:sz w:val="28"/>
                <w:szCs w:val="28"/>
              </w:rPr>
              <w:t>8-938-465-6706</w:t>
            </w: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E824C8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 </w:t>
      </w:r>
      <w:r w:rsidR="00E824C8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>А.В. Гладкий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F02"/>
    <w:rsid w:val="00091CCD"/>
    <w:rsid w:val="00092A14"/>
    <w:rsid w:val="00093492"/>
    <w:rsid w:val="000975A3"/>
    <w:rsid w:val="000A7C1F"/>
    <w:rsid w:val="000B5827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67B87"/>
    <w:rsid w:val="0027351D"/>
    <w:rsid w:val="002816CC"/>
    <w:rsid w:val="002930E5"/>
    <w:rsid w:val="0029421D"/>
    <w:rsid w:val="00296C68"/>
    <w:rsid w:val="002A1087"/>
    <w:rsid w:val="002A3D38"/>
    <w:rsid w:val="002C14FB"/>
    <w:rsid w:val="002C367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6349"/>
    <w:rsid w:val="007B3AB0"/>
    <w:rsid w:val="007B60C9"/>
    <w:rsid w:val="007B6D9F"/>
    <w:rsid w:val="007D7734"/>
    <w:rsid w:val="007E2E56"/>
    <w:rsid w:val="0080121B"/>
    <w:rsid w:val="00801C9B"/>
    <w:rsid w:val="0081146D"/>
    <w:rsid w:val="00812E8C"/>
    <w:rsid w:val="0082038D"/>
    <w:rsid w:val="00822013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29F1"/>
    <w:rsid w:val="009C7581"/>
    <w:rsid w:val="009D1B83"/>
    <w:rsid w:val="009D6243"/>
    <w:rsid w:val="009D7E1F"/>
    <w:rsid w:val="009E5919"/>
    <w:rsid w:val="009F0AEB"/>
    <w:rsid w:val="009F242A"/>
    <w:rsid w:val="00A03537"/>
    <w:rsid w:val="00A05BA9"/>
    <w:rsid w:val="00A0765C"/>
    <w:rsid w:val="00A16FCF"/>
    <w:rsid w:val="00A226FB"/>
    <w:rsid w:val="00A26DCF"/>
    <w:rsid w:val="00A42AD5"/>
    <w:rsid w:val="00A46D19"/>
    <w:rsid w:val="00A610B6"/>
    <w:rsid w:val="00A6212B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D3161"/>
    <w:rsid w:val="00AE70EF"/>
    <w:rsid w:val="00AE748E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924BE"/>
    <w:rsid w:val="00B97DE4"/>
    <w:rsid w:val="00BB13FC"/>
    <w:rsid w:val="00BC558D"/>
    <w:rsid w:val="00BC60E5"/>
    <w:rsid w:val="00BD5C27"/>
    <w:rsid w:val="00BE295C"/>
    <w:rsid w:val="00BE3422"/>
    <w:rsid w:val="00BF4728"/>
    <w:rsid w:val="00BF5D4D"/>
    <w:rsid w:val="00BF5E9B"/>
    <w:rsid w:val="00C12C43"/>
    <w:rsid w:val="00C13170"/>
    <w:rsid w:val="00C1548A"/>
    <w:rsid w:val="00C158B1"/>
    <w:rsid w:val="00C22FDC"/>
    <w:rsid w:val="00C23350"/>
    <w:rsid w:val="00C3780A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67EB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7DFC"/>
    <w:rsid w:val="00E47685"/>
    <w:rsid w:val="00E608B6"/>
    <w:rsid w:val="00E61E84"/>
    <w:rsid w:val="00E710AB"/>
    <w:rsid w:val="00E72FB3"/>
    <w:rsid w:val="00E824C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94EB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064E-B0CE-443A-AC9F-6BAC26A0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Е. Цуркан</dc:creator>
  <cp:lastModifiedBy>Сергей С. Кобко</cp:lastModifiedBy>
  <cp:revision>42</cp:revision>
  <cp:lastPrinted>2020-02-14T13:42:00Z</cp:lastPrinted>
  <dcterms:created xsi:type="dcterms:W3CDTF">2019-08-16T13:42:00Z</dcterms:created>
  <dcterms:modified xsi:type="dcterms:W3CDTF">2020-02-14T13:46:00Z</dcterms:modified>
</cp:coreProperties>
</file>